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E1" w:rsidRDefault="006927E1" w:rsidP="00692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АЯ ОБЛАСТЬ                                          ОЗИНСКИЙ РАЙОН</w:t>
      </w:r>
    </w:p>
    <w:p w:rsidR="006927E1" w:rsidRDefault="006927E1" w:rsidP="00692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6927E1" w:rsidRDefault="00E26880" w:rsidP="00692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ЛЫКЛИНСКОГО</w:t>
      </w:r>
      <w:r w:rsidR="006927E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26880" w:rsidRDefault="00E26880" w:rsidP="00692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27E1" w:rsidRDefault="00E26880" w:rsidP="00692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первое</w:t>
      </w:r>
      <w:r w:rsidR="006927E1">
        <w:rPr>
          <w:rFonts w:ascii="Times New Roman" w:hAnsi="Times New Roman"/>
          <w:b/>
          <w:sz w:val="28"/>
          <w:szCs w:val="28"/>
        </w:rPr>
        <w:t xml:space="preserve"> заседание третьего созыва</w:t>
      </w:r>
    </w:p>
    <w:p w:rsidR="006927E1" w:rsidRDefault="006927E1" w:rsidP="00692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27E1" w:rsidRDefault="00E26880" w:rsidP="006927E1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ЕШЕНИЕ № 98</w:t>
      </w:r>
    </w:p>
    <w:p w:rsidR="006927E1" w:rsidRDefault="006927E1" w:rsidP="006927E1">
      <w:pPr>
        <w:jc w:val="center"/>
        <w:rPr>
          <w:rFonts w:ascii="Times New Roman" w:hAnsi="Times New Roman"/>
          <w:b/>
          <w:bCs/>
          <w:sz w:val="28"/>
        </w:rPr>
      </w:pPr>
    </w:p>
    <w:p w:rsidR="006927E1" w:rsidRDefault="00864C03" w:rsidP="006927E1">
      <w:pPr>
        <w:pStyle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 29</w:t>
      </w:r>
      <w:r w:rsidR="006927E1">
        <w:rPr>
          <w:rFonts w:ascii="Times New Roman" w:hAnsi="Times New Roman"/>
          <w:b/>
          <w:bCs/>
        </w:rPr>
        <w:t xml:space="preserve"> октября 2014 года</w:t>
      </w:r>
    </w:p>
    <w:p w:rsidR="006927E1" w:rsidRDefault="006927E1" w:rsidP="0069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</w:t>
      </w:r>
    </w:p>
    <w:p w:rsidR="006927E1" w:rsidRDefault="006927E1" w:rsidP="0069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и распоряжения</w:t>
      </w:r>
    </w:p>
    <w:p w:rsidR="006927E1" w:rsidRDefault="006927E1" w:rsidP="0069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</w:t>
      </w:r>
    </w:p>
    <w:p w:rsidR="006927E1" w:rsidRDefault="00E26880" w:rsidP="0069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лыклинского</w:t>
      </w:r>
      <w:r w:rsidR="006927E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927E1" w:rsidRDefault="006927E1" w:rsidP="00692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7E1" w:rsidRDefault="006927E1" w:rsidP="006927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</w:t>
      </w:r>
      <w:r w:rsidR="00256E22">
        <w:rPr>
          <w:rFonts w:ascii="Times New Roman" w:hAnsi="Times New Roman" w:cs="Times New Roman"/>
          <w:sz w:val="28"/>
          <w:szCs w:val="28"/>
        </w:rPr>
        <w:t>ии»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Совет </w:t>
      </w:r>
      <w:r w:rsidR="00E26880">
        <w:rPr>
          <w:rFonts w:ascii="Times New Roman" w:hAnsi="Times New Roman" w:cs="Times New Roman"/>
          <w:sz w:val="28"/>
          <w:szCs w:val="28"/>
        </w:rPr>
        <w:t>Чалык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927E1" w:rsidRDefault="006927E1" w:rsidP="00692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927E1" w:rsidRDefault="006927E1" w:rsidP="00692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Положение о порядке управления и распоряжения муниципальной собственности </w:t>
      </w:r>
      <w:r w:rsidR="00E26880">
        <w:rPr>
          <w:rFonts w:ascii="Times New Roman" w:hAnsi="Times New Roman" w:cs="Times New Roman"/>
          <w:sz w:val="28"/>
          <w:szCs w:val="28"/>
        </w:rPr>
        <w:t>Чалык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927E1" w:rsidRDefault="006927E1" w:rsidP="00692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изнать утратившим силу решение Совета </w:t>
      </w:r>
      <w:r w:rsidR="00E26880">
        <w:rPr>
          <w:rFonts w:ascii="Times New Roman" w:hAnsi="Times New Roman" w:cs="Times New Roman"/>
          <w:sz w:val="28"/>
          <w:szCs w:val="28"/>
        </w:rPr>
        <w:t>Чалык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297CEA">
        <w:rPr>
          <w:rFonts w:ascii="Times New Roman" w:hAnsi="Times New Roman" w:cs="Times New Roman"/>
          <w:sz w:val="28"/>
          <w:szCs w:val="28"/>
        </w:rPr>
        <w:t>о образования от 02.05.2007 года № 5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муниципальной собственности </w:t>
      </w:r>
      <w:r w:rsidR="00E26880">
        <w:rPr>
          <w:rFonts w:ascii="Times New Roman" w:hAnsi="Times New Roman" w:cs="Times New Roman"/>
          <w:sz w:val="28"/>
          <w:szCs w:val="28"/>
        </w:rPr>
        <w:t>Чалык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.</w:t>
      </w:r>
    </w:p>
    <w:p w:rsidR="006927E1" w:rsidRDefault="006927E1" w:rsidP="00692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927E1" w:rsidRDefault="006927E1" w:rsidP="00692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Решение вступает в силу со дня его подписания.</w:t>
      </w:r>
    </w:p>
    <w:p w:rsidR="006927E1" w:rsidRDefault="006927E1" w:rsidP="006927E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27E1" w:rsidRDefault="006927E1" w:rsidP="00692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27E1" w:rsidRDefault="006927E1" w:rsidP="00692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7E1" w:rsidRDefault="006927E1" w:rsidP="0069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26880">
        <w:rPr>
          <w:rFonts w:ascii="Times New Roman" w:hAnsi="Times New Roman" w:cs="Times New Roman"/>
          <w:b/>
          <w:sz w:val="28"/>
          <w:szCs w:val="28"/>
        </w:rPr>
        <w:t>Чалыкл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7E1" w:rsidRDefault="006927E1" w:rsidP="0069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</w:t>
      </w:r>
      <w:r w:rsidR="00E26880">
        <w:rPr>
          <w:rFonts w:ascii="Times New Roman" w:hAnsi="Times New Roman" w:cs="Times New Roman"/>
          <w:b/>
          <w:sz w:val="28"/>
          <w:szCs w:val="28"/>
        </w:rPr>
        <w:t>В.А.Сармин</w:t>
      </w:r>
    </w:p>
    <w:p w:rsidR="006927E1" w:rsidRDefault="006927E1" w:rsidP="00692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7E1" w:rsidRDefault="006927E1" w:rsidP="00692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E22" w:rsidRDefault="00256E22" w:rsidP="00692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797" w:rsidRDefault="00541797"/>
    <w:p w:rsidR="00E26880" w:rsidRDefault="00E26880" w:rsidP="00541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797" w:rsidRDefault="00541797" w:rsidP="00541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решению  </w:t>
      </w:r>
    </w:p>
    <w:p w:rsidR="00541797" w:rsidRDefault="00541797" w:rsidP="00541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26880">
        <w:rPr>
          <w:rFonts w:ascii="Times New Roman" w:hAnsi="Times New Roman" w:cs="Times New Roman"/>
          <w:sz w:val="28"/>
          <w:szCs w:val="28"/>
        </w:rPr>
        <w:t>Чалыклинского</w:t>
      </w:r>
    </w:p>
    <w:p w:rsidR="00541797" w:rsidRDefault="00541797" w:rsidP="00541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056A" w:rsidRDefault="00E26880" w:rsidP="006927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2014г. № 98</w:t>
      </w:r>
    </w:p>
    <w:p w:rsidR="00CE056A" w:rsidRDefault="00CE056A" w:rsidP="006927E1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ОЛОЖЕНИЕ</w:t>
      </w:r>
    </w:p>
    <w:p w:rsidR="00CE056A" w:rsidRDefault="00CE056A" w:rsidP="006927E1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О ПОРЯДКЕ УПРАВЛЕНИЯ И РАСПОРЯЖЕНИЯ ИМУЩЕСТВОМ, НАХОДЯЩИМСЯ</w:t>
      </w:r>
      <w:r w:rsidR="006927E1">
        <w:rPr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В МУНИЦИПАЛЬНОЙ СОБСТВЕННОСТИ </w:t>
      </w:r>
      <w:r w:rsidR="00E26880">
        <w:rPr>
          <w:rStyle w:val="a5"/>
          <w:sz w:val="28"/>
          <w:szCs w:val="28"/>
        </w:rPr>
        <w:t>ЧАЛЫКЛИНСКОГО</w:t>
      </w:r>
      <w:r w:rsidR="006927E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МУНИЦИПАЛЬНОГО ОБРАЗОВАНИЯ</w:t>
      </w:r>
    </w:p>
    <w:p w:rsidR="00CE056A" w:rsidRDefault="00CE056A" w:rsidP="006927E1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center"/>
        <w:rPr>
          <w:sz w:val="28"/>
          <w:szCs w:val="28"/>
        </w:rPr>
      </w:pPr>
    </w:p>
    <w:p w:rsidR="00CE056A" w:rsidRPr="006927E1" w:rsidRDefault="00CE056A" w:rsidP="006927E1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b/>
          <w:sz w:val="28"/>
          <w:szCs w:val="28"/>
        </w:rPr>
      </w:pPr>
      <w:r w:rsidRPr="006927E1">
        <w:rPr>
          <w:b/>
          <w:sz w:val="28"/>
          <w:szCs w:val="28"/>
        </w:rPr>
        <w:t>1. Общие положения</w:t>
      </w:r>
      <w:r>
        <w:rPr>
          <w:sz w:val="28"/>
          <w:szCs w:val="28"/>
        </w:rPr>
        <w:t> 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порядке управления и распоряжения имуществом, находящимся в муниципальной собственност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далее - Положение) разработано в соответствии с</w:t>
      </w:r>
      <w:r>
        <w:rPr>
          <w:rStyle w:val="apple-converted-space"/>
          <w:sz w:val="28"/>
          <w:szCs w:val="28"/>
        </w:rPr>
        <w:t> 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РФ, гражданским законодательством, Федеральны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sz w:val="28"/>
          <w:szCs w:val="28"/>
        </w:rPr>
        <w:t xml:space="preserve"> 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</w:t>
      </w:r>
      <w:r w:rsidR="00E26880">
        <w:rPr>
          <w:sz w:val="28"/>
          <w:szCs w:val="28"/>
        </w:rPr>
        <w:t>Чалыклинского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униципального образования, иными нормативными актами Российской Федерации, Саратовской област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улирует отношения в сфере управления и распоряжения имуществом, находящимся в муниципальной собственности 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, органами местного самоуправления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, муниципальными предприятиями и учреждениями (автономными, бюджетными и казенными)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распространяется на имущество, находящееся в собственности муниципального образования в соответствии со</w:t>
      </w:r>
      <w:r>
        <w:rPr>
          <w:rStyle w:val="apple-converted-space"/>
          <w:sz w:val="28"/>
          <w:szCs w:val="28"/>
        </w:rPr>
        <w:t> 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ст. 50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едерального закона "Об общих принципах организации местного самоуправления в Российской Федерации"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3. Нормы настоящего Положения не распространяются на отношения в сфере управления и распоряжения средствами муниципального образования, природными ресурсами, в том числе земельными участкам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4. Управление и распоряжение муниципальным имуществом направлено на достижение следующих целей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ов местного бюджета на основе эффективного управления муниципальным имуществом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ю структуры муниципального имущества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убличность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нвестиц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распоряжение муниципальным имуществом осуществляется в соответствии с принципами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конности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и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дконтрольности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дотчетности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конкурентоспособности муниципальных предприятий, улучшение финансово-экономических показателей их деятельности за счет эффективного и рационального использования муниципального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5. Управление и распоряжение муниципальным имуществом осуществляется в следующих формах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имущества за муниципальными предприятиям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на праве хозяйственного веден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имущества на праве оперативного управления за муниципальными бюджетными и казенными учреждениям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дача имущества во временное владение и пользование (аренду, безвозмездное, пользование)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дача имущества в доверительное управление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дача имущества в залог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чуждение имущества (в том числе в порядке приватизации)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ания приобретения имущества в собственность </w:t>
      </w:r>
      <w:r w:rsidR="00E26880">
        <w:rPr>
          <w:b/>
          <w:sz w:val="28"/>
          <w:szCs w:val="28"/>
        </w:rPr>
        <w:t>Чалыклинского</w:t>
      </w:r>
      <w:r>
        <w:rPr>
          <w:b/>
          <w:sz w:val="28"/>
          <w:szCs w:val="28"/>
        </w:rPr>
        <w:t xml:space="preserve"> муниципального образования 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аниями приобретения имущества в собственность 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являются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1. Безвозмездная передача в собственность муниципального образования имущества федеральными органами государственной власти, органами государственной власти субъектов РФ, органами местного самоуправления, гражданами и юридическими лицам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2. создание или приобретение в собственность муниципального образования за счет средств местного бюджета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3. Приобретение имущества муниципальными предприятиями и муниципальными учреждениями, а также получения ими плодов, продукции и доходов от использования муниципального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4. Прием в собственность муниципального образования приватизированных жилых помещений, принадлежащих гражданам в порядке, установленном действующим законодатель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5. Признание права собственности муниципального образования на бесхозяйную вещь, а также выморочное имущество в виде расположенного на территории муниципального образования жилого помеще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E056A" w:rsidRPr="006927E1" w:rsidRDefault="00CE056A" w:rsidP="006927E1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омпетенция органов местного самоуправления </w:t>
      </w:r>
      <w:r w:rsidR="00E26880">
        <w:rPr>
          <w:b/>
          <w:sz w:val="28"/>
          <w:szCs w:val="28"/>
        </w:rPr>
        <w:t>Чалыклинского</w:t>
      </w:r>
      <w:r>
        <w:rPr>
          <w:b/>
          <w:sz w:val="28"/>
          <w:szCs w:val="28"/>
        </w:rPr>
        <w:t xml:space="preserve"> муниципального образования в сфере управления и распоряжения муниципальным имуществом</w:t>
      </w:r>
      <w:r>
        <w:rPr>
          <w:sz w:val="28"/>
          <w:szCs w:val="28"/>
        </w:rPr>
        <w:t> 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т имен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права владения, пользования и распоряжения муниципальным имуществом осуществляют органы местного самоуправления: Совет депутатов </w:t>
      </w:r>
      <w:r w:rsidR="00E26880">
        <w:rPr>
          <w:sz w:val="28"/>
          <w:szCs w:val="28"/>
        </w:rPr>
        <w:lastRenderedPageBreak/>
        <w:t>Чалыклинского</w:t>
      </w:r>
      <w:r>
        <w:rPr>
          <w:sz w:val="28"/>
          <w:szCs w:val="28"/>
        </w:rPr>
        <w:t xml:space="preserve"> муниципального образования, и администрация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 В компетенцию Совета входит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1. Установление порядка управления и распоряжения муниципальным имуще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2. Утверждение порядка приватизации муниципального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3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Дача согласия администраци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на распоряжение акциями (долями), находящимися в собственности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Дача согласия администраци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на создание, реорганизацию и ликвидацию муниципальных предприятий и учреждений, заслушивание отчетов об их деятельности по мере необходимост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Ежегодное утверждение реестра муниципальной собственност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7. Принятие решений о согласовании приобретения движимого и недвижимого имущества стоимостью свыше 500 тысяч рубле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8. Принятие решений о даче согласия на предоставление муниципального имущества во временное или постоянное пользование физическим и юридическим лицам, органам местного самоуправления иных муниципальных образований, органам государственной власти Российской Федерации, отчуждение и совершение иных сделок в соответствии с действующим законодатель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9. Предоставление льгот по арендной плате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10. Принятие решения о залоге муниципального имущества - недвижимост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11. Принятие решений о передаче муниципального имущества в государственную собственность Российской Федерации, субъектов Российской Федерации, собственность муниципальных образова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12. Принятие решения об обмене муниципального имущества - объектов недвижимост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3. Принятие решения об участи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в предприятиях различных организационно-правовых форм путем внесения вкладов в их уставные капиталы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Распоряжение закрепленным за Советом депутатов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имуще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15. Осуществление иных полномочий в соответствии с федеральным законодательством, законодательством Саратовской области и</w:t>
      </w:r>
      <w:r>
        <w:rPr>
          <w:rStyle w:val="apple-converted-space"/>
          <w:sz w:val="28"/>
          <w:szCs w:val="28"/>
        </w:rPr>
        <w:t> 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rStyle w:val="apple-converted-space"/>
          <w:sz w:val="28"/>
          <w:szCs w:val="28"/>
        </w:rPr>
        <w:t> 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В компетенцию администраци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входит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1. Принятие в собственность муниципального образования имущества, передаваемого на безвозмездной основе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2. Направление ходатайств о передаче объектов муниципальной собственности в соответствующие органы Российской Федерации, субъектов Российской Федераци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3. По согласованию с Советом депутатов передача объектов муниципального имущества в доверительное управление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Распоряжение акциями (долями), находящимися в муниципальной собственност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, по согласованию с Советом депутатов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5. Включение муниципального имущества в реестр муниципальной собственности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6. Разрешение на залог муниципального имущества казны муниципального образования и согласование с Советом депутатов передачи в залог муниципального имущества, находящегося в хозяйственном ведении муниципальных предприятий, в соответствии с настоящим Положение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7. Определение порядка назначения и освобождения от должности, порядка оплаты труда, проведения аттестации руководителей муниципальных предприятий и учреждений, утверждение примерной формы трудового контракта с руководителем, заслушивание отчетов о деятельности муниципальных предприятий и учрежде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8. Определение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9. Утверждение перечня недвижимого имущества, закрепляемого за бюджетными учреждениями учредителем или приобретенного бюджетным учреждением за счет средств, выделенных учредителе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10. Установление порядка определения видов особо ценного движимого имущества муниципальных бюджетных учрежде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Администрация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осуществляет следующие полномочия собственника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Ведет реестр муниципальной собственност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2. Закрепляет (изымает) объекты муниципального имущества в хозяйственное введение и оперативное управление за муниципальными предприятиями и учреждениями в соответствии с действующим законодательством и настоящим Положение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3. Передает во временное владение и пользование (аренду, безвозмездное пользование, доверительное управление и т.д.) и на ответственное хранение муниципальное имущество в соответствии с настоящим Положение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4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и использованием по назначению муниципального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5. Совершает сделки с муниципальным имуществом в соответствии с настоящим Положение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6. Осуществляет приватизацию муниципального имущества в соответствии с положением о приватизации муниципального имущества …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Контролирует поступление в бюджет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средств от приватизации и использования муниципального имущества, принимает необходимые меры для обеспечения этих поступле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Вносит изменения в реестр муниципальной собственност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Исключает муниципальное имущество из реестра муниципальной собственност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10. Утверждает перечни особо ценного движимого имущества муниципальных бюджетных учрежде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E056A" w:rsidRPr="006927E1" w:rsidRDefault="00CE056A" w:rsidP="006927E1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чет муниципального имущества,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его сохранностью и использованием</w:t>
      </w:r>
      <w:r>
        <w:rPr>
          <w:sz w:val="28"/>
          <w:szCs w:val="28"/>
        </w:rPr>
        <w:t> 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Учет муниципального имущества осуществляется администрацией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на бумажном и магнитном носителях в соответствии с настоящим Положением.</w:t>
      </w:r>
      <w:proofErr w:type="gramEnd"/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муниципальной собственност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подлежит ежегодному утверждению Советом депутатов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перед принятием решения об утверждении бюджета муниципального образования на очередной финансовый год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и использованием по назначению муниципального имущества осуществляется в целях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го установления фактического наличия и состояния муниципального имущества, в том числе закрепленного за муниципальными предприятиями и учреждениями или переданного во временное владение и (или) пользование иным юридическим и физическим лицам в соответствии с настоящим Положением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муниципального имущества, в том числе в части повышения доходности от ее коммерческого использован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конности в деятельности муниципальных предприятий и учреждений по владению, пользованию и распоряжению муниципальным имуществом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конности по владению и пользованию муниципальным имуществом иными юридическими и физическими лицами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учетных данных об объектах контроля в соответствие с их фактическими параметрам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Основными задач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и использованием по назначению муниципального имущества являются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тклонений, различий между зафиксированным в документах состоянием муниципального имущества на момент контроля и ее фактическим состоянием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еэффективно используемых, неиспользуемых или используемых не по назначению объектов контроля, а также нарушений установленного порядка их использован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нарушений установленного порядка использования муниципального имущества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хнического состояния объектов контроля и возможности их дальнейшей эксплуатаци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и использованием по назначению муниципального имущества, переданного муниципальным предприятиям и учреждениям, осуществляет администрация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Администрация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при выявлении фактов использования муниципального имущества не по назначению, либо по </w:t>
      </w:r>
      <w:proofErr w:type="spellStart"/>
      <w:r>
        <w:rPr>
          <w:sz w:val="28"/>
          <w:szCs w:val="28"/>
        </w:rPr>
        <w:t>необеспечению</w:t>
      </w:r>
      <w:proofErr w:type="spellEnd"/>
      <w:r>
        <w:rPr>
          <w:sz w:val="28"/>
          <w:szCs w:val="28"/>
        </w:rPr>
        <w:t xml:space="preserve"> сохранности или незаконного распоряжения имуществом, обязаны проинформировать об этом Совет депутатов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, реализовать права, предоставленные действующим законодательством для защиты нарушенных прав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и использованием по назначению муниципального имущества администрация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Осуществляет ежегодные документальные проверки данных бухгалтерской отчетности, представляемых муниципальными предприятиями и учреждениями, использующими муниципальное имущество, на соответствие данным, содержащимся в реестре муниципальной собственност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6.2. Осуществляет проверки фактического наличия, состояния сохранности и использования по назначению муниципального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и использованием по назначению муниципального имущества осуществляется в плановом и внеплановом порядке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7.1. Плановый контроль осуществляется в соответствии с перспективным планом работы администрации муниципального образования на предстоящий год и текущими планами работы на квартал. Плановый контроль в форме документальной проверки проводится ежеквартально по данным бухгалтерского учета муниципальных предприятий и учрежде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7.2. Внеплановый контроль осуществляется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муниципального имущества в аренду, пользование, залог, при ее выкупе, продаже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екращении срока действия договоров аренды, безвозмездного пользования, а также в случаях их расторжен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фактов хищений, порчи имущества, стихийных бедствий и других чрезвычайных ситуаций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муниципальных предприятий и учреждений; при поступлении информации о ненадлежащем исполнении условий договоров аренды и безвозмездного поль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Для осуществления проверок фактического наличия, состояния сохранности муниципального имущества и ее использования, администраци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образует рабочую комиссию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9. Муниципальные предприятия и учреждения, использующие муниципальное имущество, при извещении их о предстоящей проверке обязаны подготовить необходимые документы, назначить работников для оказания содействия в работе комисси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По окончании проверки администрация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ет и направляет в адрес руководителя предприятия или учреждения справку </w:t>
      </w:r>
      <w:proofErr w:type="gramStart"/>
      <w:r>
        <w:rPr>
          <w:sz w:val="28"/>
          <w:szCs w:val="28"/>
        </w:rPr>
        <w:t>по итогам проверки с рекомендациями о мерах по устранению выявленных нарушений с указанием</w:t>
      </w:r>
      <w:proofErr w:type="gramEnd"/>
      <w:r>
        <w:rPr>
          <w:sz w:val="28"/>
          <w:szCs w:val="28"/>
        </w:rPr>
        <w:t xml:space="preserve"> срока их выполнен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, установленных законодательством Российской Федерации, ставит вопрос о прекращении права хозяйственного ведения и оперативного управления муниципальным имуществом, расторжения договоров аренды, безвозмездного пользования, принимает меры по изъятию этого имущества в установленном законом порядке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нарушений, повлекших нанесение ущерба имущественным интересам района, принимает в установленном законом порядке меры по возмещению этого ущерба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еры по привлечению в установленном порядке к дисциплинарной ответственности руководителей муниципальных предприятий и учреждений, допустивших действия, которые нанесли имущественный ущерб району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1. Проведение технической инвентаризации, оценки и оформление документов для государственной регистрации муниципальной собственности осуществляют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1. администрация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- право муниципальной собственности на недвижимое имущество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1.2. Правообладатели - право хозяйственного ведения и оперативного управле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1.3. Арендаторы - право аренды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1.4. Лицо, в чью пользу устанавливается ограничение, - ограничение права муниципальной собственности (сервитут)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1.5. Лицо, приобретающее право собственности, - отчуждение муниципального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E056A" w:rsidRPr="006927E1" w:rsidRDefault="00CE056A" w:rsidP="006927E1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Управление муниципальным имуществом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Закрепление муниципального имущества в хозяйственное ведение и оперативное управление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1. Муниципальное имущество - недвижимость первоначально закрепляется в хозяйственное ведение муниципальным предприятием и в оперативное управление муниципальным учреждением решением Совета депутатов после их созд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движимого имущества и дополнительно закрепляемого недвижимого в процессе деятельности муниципальных учреждений и предприятий производится распоряжением администраци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2. Имущество, принадлежащее муниципальным предприятиям и учреждениям на праве хозяйственного ведения или оперативного управления, учитывается в соответствии с действующим законодатель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3. Право хозяйственного ведения и право оперативного управления муниципальным имуществом прекращаются в случае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уждения недвижимого имущества - на основании решения администраци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уждения движимого имущества - на основании постановления администраци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, в соответствии с настоящим Положением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ания - на основании и в порядке, определяемом </w:t>
      </w:r>
      <w:proofErr w:type="gramStart"/>
      <w:r>
        <w:rPr>
          <w:sz w:val="28"/>
          <w:szCs w:val="28"/>
        </w:rPr>
        <w:t>положением</w:t>
      </w:r>
      <w:proofErr w:type="gramEnd"/>
      <w:r>
        <w:rPr>
          <w:sz w:val="28"/>
          <w:szCs w:val="28"/>
        </w:rPr>
        <w:t xml:space="preserve"> о порядке списания пришедшего в негодность имущества муниципальной собственности, утвержденном администрацией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ия имущества в казну как неиспользуемого или используемого не по назначению - на основании постановления администрации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proofErr w:type="gramStart"/>
      <w:r>
        <w:rPr>
          <w:sz w:val="28"/>
          <w:szCs w:val="28"/>
        </w:rPr>
        <w:t>Плоды, продукция и доходы от использования имущества, находящегося в хозяйственном ведении или оперативном управлении, а также имущество, приобретенное муниципальным предприятием или учреждением по договору или иным основаниям, поступают в хозяйственное ведение или оперативное управление муниципального предприятия или учреждения в порядке, установленном гражданским законодательством для приобретения права собственности, без издания отдельного постановления.</w:t>
      </w:r>
      <w:proofErr w:type="gramEnd"/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, указанное в настоящем пункте, учитывается администрацией </w:t>
      </w:r>
      <w:r w:rsidR="00E26880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 в реестре муниципальной собственности муниципального образования на основании отчетности, представляемой муниципальными учреждениями и предприятиями ежегодно, по состоянию на 1 октября текущего год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5. Муниципальные предприятия и учреждения пользуются и распоряжаются муниципальным имуществом, переданным им в хозяйственное ведение или оперативное управление, в соответствии с их уставной деятельностью в пределах, не лишающих возможности осуществлять деятельность, цели, предмет, виды которой определены Уставом муниципальных предприятий и учрежде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6. </w:t>
      </w:r>
      <w:proofErr w:type="gramStart"/>
      <w:r>
        <w:rPr>
          <w:sz w:val="28"/>
          <w:szCs w:val="28"/>
        </w:rPr>
        <w:t>Муниципальное имущество, переданное муниципальным предприятиям и учреждениям в хозяйственное ведение или оперативное управление, не является собственностью муниципальных предприятий и учреждений, остается неделимой и не может быть распределена по вкладам (долям, паям), в том числе между его работниками, продана, внесена в качестве вклада (пая) в уставный капитал хозяйственных обществ и товариществ без согласия Совета.</w:t>
      </w:r>
      <w:proofErr w:type="gramEnd"/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7. Муниципальное предприятие распоряжается имуществом, закрепленным за ним на праве хозяйственного ведения в соответствии с Федеральным</w:t>
      </w:r>
      <w:r>
        <w:rPr>
          <w:rStyle w:val="apple-converted-space"/>
          <w:sz w:val="28"/>
          <w:szCs w:val="28"/>
        </w:rPr>
        <w:t> 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"О государственных и муниципальных унитарных предприятиях"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8. Муниципальное учреждение не вправе сдавать в аренду, в залог, в безвозмездное пользование муниципальное имущество без согласования с администрацией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вправе изъять у муниципального учреждения излишнее, неиспользуемое либо используемое не по назначению имущество и распорядиться движимым имуществом балансовой стоимостью до 100000 рублей самостоятельно, свыше 100000 рублей - с согласия Совет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2. Аренда муниципального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2.1. Муниципальное имущество, которое не теряет своих натуральных свой</w:t>
      </w:r>
      <w:proofErr w:type="gramStart"/>
      <w:r>
        <w:rPr>
          <w:sz w:val="28"/>
          <w:szCs w:val="28"/>
        </w:rPr>
        <w:t>ств в пр</w:t>
      </w:r>
      <w:proofErr w:type="gramEnd"/>
      <w:r>
        <w:rPr>
          <w:sz w:val="28"/>
          <w:szCs w:val="28"/>
        </w:rPr>
        <w:t>оцессе использования, может быть передано в аренду в порядке, установленном Федеральным</w:t>
      </w:r>
      <w:r>
        <w:rPr>
          <w:rStyle w:val="apple-converted-space"/>
          <w:sz w:val="28"/>
          <w:szCs w:val="28"/>
        </w:rPr>
        <w:t> 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26 июля 2006 года N 135-ФЗ "О защите конкуренции". Целевое назначение нежилых помещений, предоставляемые по договорам аренды, согласовываются Советом депутатов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2.2. Арендодателем при сдаче в аренду муниципального имущества, находящегося в хозяйственном ведении и оперативном управлении, выступают муниципальные предприятия и учрежде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оговоры аренды подлежат согласованию с администрацией муниципального образования до их подписания, в случае проведения торгов по предоставлению в аренду муниципального имущества - до утверждения аукционной (конкурсной) документаци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в аренду муниципального имущества, находящегося в казне муниципального образования, арендодателем выступает администрация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2.3. Существенным условием договора аренды является арендная плата, которая рассчитывается индивидуально для каждого объекта аренды и устанавливается на основании отчета независимого оценщика, составленного в соответствии с Федеральным</w:t>
      </w:r>
      <w:r>
        <w:rPr>
          <w:rStyle w:val="apple-converted-space"/>
          <w:sz w:val="28"/>
          <w:szCs w:val="28"/>
        </w:rPr>
        <w:t> 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29 июля 1998 года N 135-ФЗ "Об оценочной деятельности в Российской Федерации"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по подготовке отчетов о рыночной величине арендной платы осуществляется за счет собственных сред муниципальных предприятий и учрежде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4. Индивидуальные льготы по арендной плате предоставляются Советом при наличии предварительного согласия антимонопольного орган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 Безвозмездное пользование муниципальным имуще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1. Муниципальное имущество может быть передано в безвозмездное пользование юридическим и физическим лицам, в порядке, предусмотренном Федеральным</w:t>
      </w:r>
      <w:r>
        <w:rPr>
          <w:rStyle w:val="apple-converted-space"/>
          <w:sz w:val="28"/>
          <w:szCs w:val="28"/>
        </w:rPr>
        <w:t> </w:t>
      </w:r>
      <w:hyperlink r:id="rId13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26 июля 2006 года N 135-ФЗ "О защите конкуренции"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2. Требования, указанные в пункте 5.3.1 настоящего Порядка не распространяются на предоставление муниципального имущества в безвозмездное пользование муниципальным учреждениям для выполнения уставных видов деятельност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3. Решение о передаче в безвозмездное пользование муниципального имущества - недвижимости принимает Совет, а в отношении движимого имущества - администрация муниципального образования в соответствии с настоящим Порядком и действующим законодатель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4. Залог муниципального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proofErr w:type="gramStart"/>
      <w:r>
        <w:rPr>
          <w:sz w:val="28"/>
          <w:szCs w:val="28"/>
        </w:rPr>
        <w:t>Залог муниципального имущества осуществляется для обеспечения обязательств муниципального образования, обязательств муниципальных предприятий и учреждений, иных обязательств, в исполнении которых заинтересовано муниципального образования, с целью эффективного использования муниципального имущества, привлечения инвестиций, обеспечения долгосрочных инвестиционных программ по развитию  муниципального образования, созданию условий для участия в строительстве, поддержания и развития социальной сферы, создания и реализации социальных программ, обеспечения обязательств по кредитам.</w:t>
      </w:r>
      <w:proofErr w:type="gramEnd"/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4.2. Предметом залога не может быть муниципальное имущество социального назначения, обеспечивающее выполнение уставных видов деятельности муниципальных учреждений или включенное в прогнозный план приватизаци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Решение о залоге муниципального имущества - </w:t>
      </w:r>
      <w:proofErr w:type="gramStart"/>
      <w:r>
        <w:rPr>
          <w:sz w:val="28"/>
          <w:szCs w:val="28"/>
        </w:rPr>
        <w:t>недвижимости, составляющей казну муниципального образования принимается</w:t>
      </w:r>
      <w:proofErr w:type="gramEnd"/>
      <w:r>
        <w:rPr>
          <w:sz w:val="28"/>
          <w:szCs w:val="28"/>
        </w:rPr>
        <w:t xml:space="preserve"> Советом на основании ходатайства администрации при наличии экономического обосн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недвижимого имущества, закрепленного за муниципальным предприятием на праве хозяйственного ведения, по предложению администрации муниципального образования Совет принимает решение о даче согласия на заключение договора залог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4.4. Залогодателем муниципального имущества выступает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- в отношении муниципального имущества, составляющего казну муниципального образования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предприятие - в отношении муниципального имущества, переданного ему в хозяйственное ведение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5. Для получения разрешения на залог муниципального имущества муниципальное предприятие представляет в администрацию муниципального образования следующие документы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имя главы администрации муниципального образован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пию устава предприятия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чень закладываемого имущества с указанием его балансовой стоимости на последнюю отчетную дату, подписанную руководителем предприятия и главным бухгалтером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о залоге, содержащий условия, предусматривающие вид залога, существо обеспеченного залогом требования, его размер, сроки и порядок исполнения обязательства, состав и стоимость закладываемого имущества, условия страхования залогодателем закладываемого имущества, а также любые иные условия, относительно которых сторонами достигнуто согласие. В случае включения условия о залоге в договор, по которому возникает обеспеченное залогом обязательство, представляется проект этого договора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аланс залогодателя на последнюю отчетную дату в объеме и формах, предусмотренных действующим законодательством, подписанный руководителем предприятия и главным бухгалтером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обоснование необходимости залога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я соответствующих отраслевых (функциональных) органов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каз в выдаче разрешения на совершение залоговой сделки возможен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непредставлении полного перечня требуемых документов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признании структуры баланса предприятия неудовлетворительной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4.6. Администрация муниципального образования ведет реестр залоговых сделок с муниципальным имуще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 Передача муниципального имущества в доверительное управление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1. Муниципальное имущество может быть передано в доверительное управление в интересах муниципального образования в порядке, установленном Федеральным законом от 26 июля 2006 года N 135-ФЗ "О защите конкуренции"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2. Передача в доверительное управление муниципального имущества осуществляется на основании постановления администрации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3. Договор доверительного управления заключается администрацией муниципального образования, который является учредителем доверительного управле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4. Доверительным управляющим может быть индивидуальный предприниматель или коммерческая организация, за исключением муниципальных (государственных) предприятий или учреждений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5. Доверительный управляющий не может быть </w:t>
      </w:r>
      <w:proofErr w:type="spellStart"/>
      <w:r>
        <w:rPr>
          <w:sz w:val="28"/>
          <w:szCs w:val="28"/>
        </w:rPr>
        <w:t>выгодоприобретателем</w:t>
      </w:r>
      <w:proofErr w:type="spellEnd"/>
      <w:r>
        <w:rPr>
          <w:sz w:val="28"/>
          <w:szCs w:val="28"/>
        </w:rPr>
        <w:t xml:space="preserve"> по договору доверительного управле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6.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муниципальным имуще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7. Договор доверительного управления заключается на срок, не превышающий пяти лет, и должен содержать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став имущества, передаваемого в доверительное управление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ем полномочий доверительного управляющего по управлению муниципальным имуществом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ловия содержания и обеспечения сохранности переданных в доверительное управление объектов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ловия имущественной ответственности сторон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осрочного расторжения договора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E056A" w:rsidRPr="006927E1" w:rsidRDefault="00CE056A" w:rsidP="006927E1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b/>
          <w:sz w:val="28"/>
          <w:szCs w:val="28"/>
        </w:rPr>
      </w:pPr>
      <w:r w:rsidRPr="006927E1">
        <w:rPr>
          <w:b/>
          <w:sz w:val="28"/>
          <w:szCs w:val="28"/>
        </w:rPr>
        <w:t>6. Распоряжение муниципальным имуществом</w:t>
      </w:r>
      <w:r>
        <w:rPr>
          <w:sz w:val="28"/>
          <w:szCs w:val="28"/>
        </w:rPr>
        <w:t> 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1. Общие положе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1.1. Распоряжение муниципальным имуществом осуществляется путем обмена, продажи, передачи в собственность Российской Федерации, Саратовской области, муниципальных образований, а также в иных формах, не запрещенных закон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отчуждению объекты муниципальной собственности, обеспечивающие выполнение муниципальным образованием полномочий, определенных Федеральным</w:t>
      </w:r>
      <w:r>
        <w:rPr>
          <w:rStyle w:val="apple-converted-space"/>
          <w:sz w:val="28"/>
          <w:szCs w:val="28"/>
        </w:rPr>
        <w:t> </w:t>
      </w:r>
      <w:hyperlink r:id="rId14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N 131-ФЗ "Об общих принципах организации местного самоуправления в Российской Федерации"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2. Обмен муниципальным имуществом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2.1. Обмен муниципальным имуществом - недвижимостью осуществляется в исключительных случаях для решения социально-экономических проблем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2.2. Решение об обмене муниципального имущества - недвижимости принимает Совет депутатов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2.3. Решение об обмене муниципального имущества - движимости принимает администрация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2.4. Обмен муниципальным имуществом возможен только на равнозначные и равноценные объекты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2.5. Оценка обмениваемого имущества производится независимым оценщик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ценке несут собственники (правообладатели) имущества. В случаях, когда имущество признается неравноценным, соответствующая сторона обязана возместить разницу в ценах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Предварительная проработка вопросов обмена конкретного муниципального имущества и представления официального заключения по этому вопросу осуществляется по письменному поручению главы </w:t>
      </w:r>
      <w:r>
        <w:rPr>
          <w:sz w:val="28"/>
          <w:szCs w:val="28"/>
        </w:rPr>
        <w:lastRenderedPageBreak/>
        <w:t>Администрации соответствующим отраслевым (функциональным) органом Администрации. В официальном заключении делается анализ характеристик объектов предлагаемых к обмену и делается вывод о целесообразности (нецелесообразности) обмен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3. Продажа муниципального имущества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</w:t>
      </w:r>
      <w:proofErr w:type="gramStart"/>
      <w:r>
        <w:rPr>
          <w:sz w:val="28"/>
          <w:szCs w:val="28"/>
        </w:rPr>
        <w:t>Продажа муниципального имущества, находящегося в муниципальной казне или переданного в оперативное управление муниципальным учреждениям, осуществляется администрацией муниципального образования в соответствии с постановлениями Правительства Российской Федерации от 12 августа 2002 года</w:t>
      </w:r>
      <w:r>
        <w:rPr>
          <w:rStyle w:val="apple-converted-space"/>
          <w:sz w:val="28"/>
          <w:szCs w:val="28"/>
        </w:rPr>
        <w:t> </w:t>
      </w:r>
      <w:hyperlink r:id="rId15" w:history="1">
        <w:r>
          <w:rPr>
            <w:rStyle w:val="a3"/>
            <w:color w:val="auto"/>
            <w:sz w:val="28"/>
            <w:szCs w:val="28"/>
            <w:u w:val="none"/>
          </w:rPr>
          <w:t>N 585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"Об утверждении Положения об организации продажи государственного или муниципального имущества на аукционе", от 12 августа 2002 года</w:t>
      </w:r>
      <w:r>
        <w:rPr>
          <w:rStyle w:val="apple-converted-space"/>
          <w:sz w:val="28"/>
          <w:szCs w:val="28"/>
        </w:rPr>
        <w:t> </w:t>
      </w:r>
      <w:hyperlink r:id="rId16" w:history="1">
        <w:r>
          <w:rPr>
            <w:rStyle w:val="a3"/>
            <w:color w:val="auto"/>
            <w:sz w:val="28"/>
            <w:szCs w:val="28"/>
            <w:u w:val="none"/>
          </w:rPr>
          <w:t>N 584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"Об утверждении положения о проведении конкурса по продаже государственного</w:t>
      </w:r>
      <w:proofErr w:type="gramEnd"/>
      <w:r>
        <w:rPr>
          <w:sz w:val="28"/>
          <w:szCs w:val="28"/>
        </w:rPr>
        <w:t xml:space="preserve"> или муниципального имущества"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дажи недвижимого имущества, находящегося в казне муниципального образования Васильевского сельсовета Кочубеевского района Ставропольского края, оно включается в прогнозный план приватизаци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3.2. Продажа муниципального имущества - недвижимости осуществляется с согласия Совета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- для имущества, находящегося в оперативном управлении муниципальных учреждений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приятием - для имущества, находящегося в хозяйственном ведени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4. Безвозмездная передача муниципального имущества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. </w:t>
      </w:r>
      <w:proofErr w:type="gramStart"/>
      <w:r>
        <w:rPr>
          <w:sz w:val="28"/>
          <w:szCs w:val="28"/>
        </w:rPr>
        <w:t>Передача имущества в порядке, предусмотренном законодательством о разграничении государственной собственности на федеральную, государственную и муниципальную, осуществляется администрацией муниципального образования на основании нормативных актов Российской Федерации, Саратовской области, муниципальных образований и решений Совета.</w:t>
      </w:r>
      <w:proofErr w:type="gramEnd"/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E056A" w:rsidRPr="006927E1" w:rsidRDefault="00CE056A" w:rsidP="006927E1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Муниципальная казна муниципального образования </w:t>
      </w:r>
      <w:r>
        <w:rPr>
          <w:sz w:val="28"/>
          <w:szCs w:val="28"/>
        </w:rPr>
        <w:t> 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. Муниципальную казну муниципального образования (далее - муниципальная казна) составляет муниципальное имущество, не переданное муниципальным предприятиям и учреждениям, соответственно в хозяйственное ведение и оперативное управление и находящееся как на территории муниципального образования, так и за его пределам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Функции уполномоченных органов по управлению муниципальной казной выполняет администрация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2. Имущество казны принадлежит на праве собственности муниципальному образованию и не подлежит отражению в бухгалтерской отчетности органов местного самоуправления муниципального образования и других юридических лиц в качестве основных или оборотных средств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 Учет имущества казны и его движение осуществляется администрацией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4. Документом, подтверждающим право собственности муниципального образования на имущество казны, является выписка из реестра муниципальной собственности муниципального образования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5. Имущество казны при передаче его в аренду, доверительное управление, безвозмездное пользование и по иным основаниям подлежит отражению в бухгалтерской отчетности организаций в порядке, предусмотренном действующим законодательство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6. Содержание, текущий и капитальный ремонт имущества казны осуществляется за счет средств бюджета муниципального образования, за исключением случаев передачи его в пользование на основании соответствующих договоров. В этом случае, бремя расходов на содержание, текущий и капитальный ремонт имущества казны, возлагается на пользователя по договору, если иное не оговорено действующими нормативно-правовыми актами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, целевым использованием имущества, составляющего муниципальную казну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, осуществляет администрация муниципального образования в соответствии с условиями заключенных договоров о передаче имуществ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мущество казны может быть предоставлено в аренду, в безвозмездное пользование, в доверительное управление, в соответствии с настоящим Положением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8. Объекты муниципальной казны могут быть пожертвованы в порядке, предусмотренном действующим законодательством. Основанием для заключения договора пожертвования является решение Совета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9. Оценка стоимости объектов муниципальной казны осуществляется в соответствии с Федеральным</w:t>
      </w:r>
      <w:r>
        <w:rPr>
          <w:rStyle w:val="apple-converted-space"/>
          <w:sz w:val="28"/>
          <w:szCs w:val="28"/>
        </w:rPr>
        <w:t> </w:t>
      </w:r>
      <w:hyperlink r:id="rId17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"Об оценочной деятельности в Российской Федерации" за счет средств бюджета муниципального образования либо за счет иных источников, не противоречащих действующему законодательству.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0. Оценка стоимости объектов муниципальной казны является обязательной: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приватизации муниципального имущества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в аренду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в безвозмездное пользование на срок более года;</w:t>
      </w:r>
    </w:p>
    <w:p w:rsidR="00CE056A" w:rsidRDefault="00CE056A" w:rsidP="00CE056A">
      <w:pPr>
        <w:pStyle w:val="a4"/>
        <w:shd w:val="clear" w:color="auto" w:fill="FFFFFF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в доверительное управление.</w:t>
      </w:r>
    </w:p>
    <w:p w:rsidR="00CE056A" w:rsidRDefault="00CE056A" w:rsidP="00CE056A">
      <w:pPr>
        <w:ind w:firstLine="900"/>
        <w:jc w:val="both"/>
        <w:rPr>
          <w:sz w:val="28"/>
          <w:szCs w:val="28"/>
        </w:rPr>
      </w:pPr>
    </w:p>
    <w:p w:rsidR="00CE056A" w:rsidRDefault="00CE056A" w:rsidP="00CE056A">
      <w:pPr>
        <w:jc w:val="center"/>
      </w:pPr>
    </w:p>
    <w:sectPr w:rsidR="00CE056A" w:rsidSect="00A17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797"/>
    <w:rsid w:val="000D5DD8"/>
    <w:rsid w:val="00116242"/>
    <w:rsid w:val="00256E22"/>
    <w:rsid w:val="00297CEA"/>
    <w:rsid w:val="00297DF1"/>
    <w:rsid w:val="004616F3"/>
    <w:rsid w:val="00541797"/>
    <w:rsid w:val="006927E1"/>
    <w:rsid w:val="00864C03"/>
    <w:rsid w:val="00A17CEB"/>
    <w:rsid w:val="00A37529"/>
    <w:rsid w:val="00BE34A2"/>
    <w:rsid w:val="00CE056A"/>
    <w:rsid w:val="00E2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EB"/>
  </w:style>
  <w:style w:type="paragraph" w:styleId="1">
    <w:name w:val="heading 1"/>
    <w:basedOn w:val="a"/>
    <w:next w:val="a"/>
    <w:link w:val="10"/>
    <w:qFormat/>
    <w:rsid w:val="006927E1"/>
    <w:pPr>
      <w:keepNext/>
      <w:jc w:val="right"/>
      <w:outlineLvl w:val="0"/>
    </w:pPr>
    <w:rPr>
      <w:rFonts w:ascii="Calibri" w:eastAsia="Times New Roman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E056A"/>
    <w:rPr>
      <w:color w:val="0000FF"/>
      <w:u w:val="single"/>
    </w:rPr>
  </w:style>
  <w:style w:type="paragraph" w:styleId="a4">
    <w:name w:val="Normal (Web)"/>
    <w:basedOn w:val="a"/>
    <w:semiHidden/>
    <w:unhideWhenUsed/>
    <w:rsid w:val="00CE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056A"/>
  </w:style>
  <w:style w:type="character" w:styleId="a5">
    <w:name w:val="Strong"/>
    <w:basedOn w:val="a0"/>
    <w:qFormat/>
    <w:rsid w:val="00CE056A"/>
    <w:rPr>
      <w:b/>
      <w:bCs/>
    </w:rPr>
  </w:style>
  <w:style w:type="character" w:customStyle="1" w:styleId="10">
    <w:name w:val="Заголовок 1 Знак"/>
    <w:basedOn w:val="a0"/>
    <w:link w:val="1"/>
    <w:rsid w:val="006927E1"/>
    <w:rPr>
      <w:rFonts w:ascii="Calibri" w:eastAsia="Times New Roman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67CB4E605DC09060BE4A9E7A03F1DFFA75F6D8898460B54D7CD397412EA38BF6735FB8A34CF7hF44F" TargetMode="External"/><Relationship Id="rId13" Type="http://schemas.openxmlformats.org/officeDocument/2006/relationships/hyperlink" Target="consultantplus://offline/ref=C62D67CB4E605DC09060BE4A9E7A03F1DFFA7BF0DA808460B54D7CD397h441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2D67CB4E605DC09060A04788165DFBD9F52DF8DC848D32EA12278EC04824F4CCB92A1DFCAE48FFFC053Eh246F" TargetMode="External"/><Relationship Id="rId12" Type="http://schemas.openxmlformats.org/officeDocument/2006/relationships/hyperlink" Target="consultantplus://offline/ref=C62D67CB4E605DC09060BE4A9E7A03F1DFFA74F6D9898460B54D7CD397h441F" TargetMode="External"/><Relationship Id="rId17" Type="http://schemas.openxmlformats.org/officeDocument/2006/relationships/hyperlink" Target="consultantplus://offline/ref=C62D67CB4E605DC09060BE4A9E7A03F1DFFA74F6D9898460B54D7CD397h44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2D67CB4E605DC09060BE4A9E7A03F1DFFC74F7D9808460B54D7CD397h441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2D67CB4E605DC09060BE4A9E7A03F1DFFA75F6D8898460B54D7CD397412EA38BF6735FB8A34FFChF4DF" TargetMode="External"/><Relationship Id="rId11" Type="http://schemas.openxmlformats.org/officeDocument/2006/relationships/hyperlink" Target="consultantplus://offline/ref=C62D67CB4E605DC09060BE4A9E7A03F1DFFA7BF0DA808460B54D7CD397h441F" TargetMode="External"/><Relationship Id="rId5" Type="http://schemas.openxmlformats.org/officeDocument/2006/relationships/hyperlink" Target="consultantplus://offline/ref=C62D67CB4E605DC09060BE4A9E7A03F1DCF674F0D3D7D362E41872hD46F" TargetMode="External"/><Relationship Id="rId15" Type="http://schemas.openxmlformats.org/officeDocument/2006/relationships/hyperlink" Target="consultantplus://offline/ref=C62D67CB4E605DC09060BE4A9E7A03F1DFFC74F7DC898460B54D7CD397h441F" TargetMode="External"/><Relationship Id="rId10" Type="http://schemas.openxmlformats.org/officeDocument/2006/relationships/hyperlink" Target="consultantplus://offline/ref=C62D67CB4E605DC09060BE4A9E7A03F1DFFA7BF3DC898460B54D7CD397h441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2D67CB4E605DC09060A04788165DFBD9F52DF8DC848D32EA12278EC04824F4CCB92A1DFCAE48FFFC0D3Ch24AF" TargetMode="External"/><Relationship Id="rId14" Type="http://schemas.openxmlformats.org/officeDocument/2006/relationships/hyperlink" Target="consultantplus://offline/ref=C62D67CB4E605DC09060BE4A9E7A03F1DFFA75F6D8898460B54D7CD397h44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2271-2C6D-4DEC-A8B6-5DE16E3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sk</dc:creator>
  <cp:keywords/>
  <dc:description/>
  <cp:lastModifiedBy>Айжан</cp:lastModifiedBy>
  <cp:revision>10</cp:revision>
  <cp:lastPrinted>2014-11-10T12:16:00Z</cp:lastPrinted>
  <dcterms:created xsi:type="dcterms:W3CDTF">2014-10-23T12:09:00Z</dcterms:created>
  <dcterms:modified xsi:type="dcterms:W3CDTF">2014-11-10T12:33:00Z</dcterms:modified>
</cp:coreProperties>
</file>